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E3234FB" w:rsidR="00C67D80" w:rsidRPr="00157C6D" w:rsidRDefault="00B623D7">
      <w:pPr>
        <w:spacing w:before="240" w:after="240"/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t>Estructuras De Datos</w:t>
      </w:r>
      <w:r w:rsidR="00C81725">
        <w:rPr>
          <w:b/>
          <w:sz w:val="36"/>
          <w:szCs w:val="36"/>
          <w:lang w:val="es-CO"/>
        </w:rPr>
        <w:t xml:space="preserve"> </w:t>
      </w:r>
    </w:p>
    <w:p w14:paraId="00000003" w14:textId="48E32C95" w:rsidR="00C67D80" w:rsidRDefault="00157C6D" w:rsidP="00697542">
      <w:pPr>
        <w:spacing w:before="240" w:after="240"/>
        <w:jc w:val="center"/>
        <w:rPr>
          <w:i/>
          <w:sz w:val="24"/>
          <w:szCs w:val="24"/>
          <w:lang w:val="es-CO"/>
        </w:rPr>
      </w:pPr>
      <w:r w:rsidRPr="00157C6D">
        <w:rPr>
          <w:i/>
          <w:sz w:val="24"/>
          <w:szCs w:val="24"/>
          <w:lang w:val="es-CO"/>
        </w:rPr>
        <w:t>Daniel Felipe Bautista</w:t>
      </w:r>
      <w:r w:rsidR="00C81725" w:rsidRPr="00157C6D">
        <w:rPr>
          <w:i/>
          <w:sz w:val="24"/>
          <w:szCs w:val="24"/>
          <w:lang w:val="es-CO"/>
        </w:rPr>
        <w:t xml:space="preserve"> </w:t>
      </w:r>
      <w:r w:rsidRPr="00157C6D">
        <w:rPr>
          <w:i/>
          <w:sz w:val="24"/>
          <w:szCs w:val="24"/>
          <w:lang w:val="es-CO"/>
        </w:rPr>
        <w:t>u1803665@unimilitar.edu.co</w:t>
      </w:r>
      <w:r w:rsidR="00C81725" w:rsidRPr="00157C6D">
        <w:rPr>
          <w:i/>
          <w:sz w:val="24"/>
          <w:szCs w:val="24"/>
          <w:lang w:val="es-CO"/>
        </w:rPr>
        <w:t xml:space="preserve">, </w:t>
      </w:r>
      <w:proofErr w:type="spellStart"/>
      <w:r w:rsidR="00B623D7">
        <w:rPr>
          <w:i/>
          <w:sz w:val="24"/>
          <w:szCs w:val="24"/>
          <w:lang w:val="es-CO"/>
        </w:rPr>
        <w:t>nn</w:t>
      </w:r>
      <w:proofErr w:type="spellEnd"/>
      <w:r w:rsidR="007D29B0">
        <w:rPr>
          <w:i/>
          <w:sz w:val="24"/>
          <w:szCs w:val="24"/>
          <w:lang w:val="es-CO"/>
        </w:rPr>
        <w:t xml:space="preserve"> u</w:t>
      </w:r>
      <w:r w:rsidR="00B623D7">
        <w:rPr>
          <w:i/>
          <w:sz w:val="24"/>
          <w:szCs w:val="24"/>
          <w:lang w:val="es-CO"/>
        </w:rPr>
        <w:t>180</w:t>
      </w:r>
      <w:r w:rsidR="007D29B0">
        <w:rPr>
          <w:i/>
          <w:sz w:val="24"/>
          <w:szCs w:val="24"/>
          <w:lang w:val="es-CO"/>
        </w:rPr>
        <w:t>@unimilitar.edu.co</w:t>
      </w:r>
      <w:r w:rsidR="00C81725" w:rsidRPr="00157C6D">
        <w:rPr>
          <w:i/>
          <w:sz w:val="24"/>
          <w:szCs w:val="24"/>
          <w:lang w:val="es-CO"/>
        </w:rPr>
        <w:t xml:space="preserve"> </w:t>
      </w:r>
    </w:p>
    <w:p w14:paraId="4BBE5E6F" w14:textId="77777777" w:rsidR="00697542" w:rsidRPr="00157C6D" w:rsidRDefault="00697542" w:rsidP="00697542">
      <w:pPr>
        <w:spacing w:before="240" w:after="240"/>
        <w:jc w:val="center"/>
        <w:rPr>
          <w:i/>
          <w:sz w:val="24"/>
          <w:szCs w:val="24"/>
          <w:lang w:val="es-CO"/>
        </w:rPr>
      </w:pPr>
    </w:p>
    <w:p w14:paraId="00000004" w14:textId="77777777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OBJETIVO</w:t>
      </w:r>
    </w:p>
    <w:p w14:paraId="66A68E67" w14:textId="3F5248F1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neral</w:t>
      </w:r>
      <w:r w:rsidRPr="00C5671C">
        <w:rPr>
          <w:sz w:val="24"/>
          <w:szCs w:val="24"/>
          <w:lang w:val="es-CO"/>
        </w:rPr>
        <w:t>: Conocer las generalidades del lenguaje JAVA y utilizar estructuras de datos en la manipulación de información</w:t>
      </w:r>
    </w:p>
    <w:p w14:paraId="1EB20267" w14:textId="2B8E0FFA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pecíficos</w:t>
      </w:r>
      <w:r w:rsidRPr="00C5671C">
        <w:rPr>
          <w:sz w:val="24"/>
          <w:szCs w:val="24"/>
          <w:lang w:val="es-CO"/>
        </w:rPr>
        <w:t xml:space="preserve">: </w:t>
      </w:r>
    </w:p>
    <w:p w14:paraId="2E12DBFF" w14:textId="5453BE4A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1. </w:t>
      </w:r>
      <w:r w:rsidRPr="00C5671C">
        <w:rPr>
          <w:sz w:val="24"/>
          <w:szCs w:val="24"/>
          <w:lang w:val="es-CO"/>
        </w:rPr>
        <w:t>Familiarizarse con las características principales del lenguaje Java.</w:t>
      </w:r>
    </w:p>
    <w:p w14:paraId="248E906B" w14:textId="4A9EC617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2. </w:t>
      </w:r>
      <w:r w:rsidRPr="00C5671C">
        <w:rPr>
          <w:sz w:val="24"/>
          <w:szCs w:val="24"/>
          <w:lang w:val="es-CO"/>
        </w:rPr>
        <w:t>Conocer las características básicas para la creación de una aplicación con interfaz gráfica en java</w:t>
      </w:r>
    </w:p>
    <w:p w14:paraId="0C4716FD" w14:textId="4F817260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3. </w:t>
      </w:r>
      <w:r w:rsidRPr="00C5671C">
        <w:rPr>
          <w:sz w:val="24"/>
          <w:szCs w:val="24"/>
          <w:lang w:val="es-CO"/>
        </w:rPr>
        <w:t>Declarar y Construir Arreglos en JAVA.</w:t>
      </w:r>
    </w:p>
    <w:p w14:paraId="226F5DB0" w14:textId="4D673291" w:rsidR="00697542" w:rsidRPr="00157C6D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4. </w:t>
      </w:r>
      <w:r w:rsidRPr="00C5671C">
        <w:rPr>
          <w:sz w:val="24"/>
          <w:szCs w:val="24"/>
          <w:lang w:val="es-CO"/>
        </w:rPr>
        <w:t>Acced</w:t>
      </w:r>
      <w:r>
        <w:rPr>
          <w:sz w:val="24"/>
          <w:szCs w:val="24"/>
          <w:lang w:val="es-CO"/>
        </w:rPr>
        <w:t>er y Modificar Arreglos en JAVA.</w:t>
      </w:r>
    </w:p>
    <w:p w14:paraId="00000006" w14:textId="47895C1E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 xml:space="preserve">REQUERIMIENTOS (Se deben describir todos los </w:t>
      </w:r>
      <w:r w:rsidR="006E0646" w:rsidRPr="00157C6D">
        <w:rPr>
          <w:b/>
          <w:sz w:val="24"/>
          <w:szCs w:val="24"/>
          <w:lang w:val="es-CO"/>
        </w:rPr>
        <w:t>requerimientos necesarios</w:t>
      </w:r>
      <w:r w:rsidRPr="00157C6D">
        <w:rPr>
          <w:b/>
          <w:sz w:val="24"/>
          <w:szCs w:val="24"/>
          <w:lang w:val="es-CO"/>
        </w:rPr>
        <w:t>)</w:t>
      </w:r>
    </w:p>
    <w:p w14:paraId="26C0D08E" w14:textId="264FBBEC" w:rsidR="006E0646" w:rsidRPr="00157C6D" w:rsidRDefault="00C81725" w:rsidP="006E0646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 w:rsidRPr="00157C6D"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   </w:t>
      </w:r>
      <w:r w:rsidR="00C5671C">
        <w:rPr>
          <w:sz w:val="24"/>
          <w:szCs w:val="24"/>
          <w:lang w:val="es-CO"/>
        </w:rPr>
        <w:t xml:space="preserve">Permitir el acceso a tres funcionalidades distintas por medio de un menú hecho en interfaz </w:t>
      </w:r>
      <w:r w:rsidR="00595CA9">
        <w:rPr>
          <w:sz w:val="24"/>
          <w:szCs w:val="24"/>
          <w:lang w:val="es-CO"/>
        </w:rPr>
        <w:t>gráfica</w:t>
      </w:r>
      <w:r w:rsidR="005674A2">
        <w:rPr>
          <w:sz w:val="24"/>
          <w:szCs w:val="24"/>
          <w:lang w:val="es-CO"/>
        </w:rPr>
        <w:t>.</w:t>
      </w:r>
    </w:p>
    <w:p w14:paraId="5E3122FF" w14:textId="51BEBFB9" w:rsidR="00157C6D" w:rsidRPr="00157C6D" w:rsidRDefault="00C81725" w:rsidP="00157C6D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 w:rsidRPr="00157C6D"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   </w:t>
      </w:r>
      <w:r w:rsidR="00595CA9">
        <w:rPr>
          <w:sz w:val="24"/>
          <w:szCs w:val="24"/>
          <w:lang w:val="es-CO"/>
        </w:rPr>
        <w:t>debe hacer uso de programación orientada a objetos.</w:t>
      </w:r>
    </w:p>
    <w:p w14:paraId="45BA9BE5" w14:textId="45FC7E79" w:rsidR="006E0646" w:rsidRDefault="00157C6D" w:rsidP="006E0646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 w:rsidRPr="00157C6D"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   </w:t>
      </w:r>
      <w:r w:rsidR="00595CA9">
        <w:rPr>
          <w:sz w:val="24"/>
          <w:szCs w:val="24"/>
          <w:lang w:val="es-CO"/>
        </w:rPr>
        <w:t xml:space="preserve">Una de sus funciones debe ser capaz de ordenar una lista de números ingresados por el usuario, se deben ordenar de menor a mayor y de mayor a menor, y adicionalmente debe permitir encontrar la posición en la que </w:t>
      </w:r>
      <w:r w:rsidR="00437106">
        <w:rPr>
          <w:sz w:val="24"/>
          <w:szCs w:val="24"/>
          <w:lang w:val="es-CO"/>
        </w:rPr>
        <w:t>se encuentra un número ingresado.</w:t>
      </w:r>
    </w:p>
    <w:p w14:paraId="22FB8366" w14:textId="185A23C8" w:rsidR="006E0646" w:rsidRDefault="006E0646" w:rsidP="006E0646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 w:rsidRPr="00157C6D"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   </w:t>
      </w:r>
      <w:r w:rsidR="00437106">
        <w:rPr>
          <w:sz w:val="24"/>
          <w:szCs w:val="24"/>
          <w:lang w:val="es-CO"/>
        </w:rPr>
        <w:t xml:space="preserve">Una de sus funciones debe ser capaz de almacenar una palabra dada por un </w:t>
      </w:r>
      <w:r w:rsidR="00A4781C">
        <w:rPr>
          <w:sz w:val="24"/>
          <w:szCs w:val="24"/>
          <w:lang w:val="es-CO"/>
        </w:rPr>
        <w:t>usuario</w:t>
      </w:r>
      <w:r w:rsidR="00437106">
        <w:rPr>
          <w:sz w:val="24"/>
          <w:szCs w:val="24"/>
          <w:lang w:val="es-CO"/>
        </w:rPr>
        <w:t xml:space="preserve"> (A) independientemente del número de letras de la misma, adicionalmente debe permitir a un usuario(B) ingre</w:t>
      </w:r>
      <w:r w:rsidR="00A4781C">
        <w:rPr>
          <w:sz w:val="24"/>
          <w:szCs w:val="24"/>
          <w:lang w:val="es-CO"/>
        </w:rPr>
        <w:t xml:space="preserve">sar letras hasta que consiga completar la palabra o se le acaben el </w:t>
      </w:r>
      <w:r w:rsidR="00FB16C7">
        <w:rPr>
          <w:sz w:val="24"/>
          <w:szCs w:val="24"/>
          <w:lang w:val="es-CO"/>
        </w:rPr>
        <w:t>número</w:t>
      </w:r>
      <w:r w:rsidR="0048681A">
        <w:rPr>
          <w:sz w:val="24"/>
          <w:szCs w:val="24"/>
          <w:lang w:val="es-CO"/>
        </w:rPr>
        <w:t xml:space="preserve"> de errores</w:t>
      </w:r>
      <w:r w:rsidR="00A4781C">
        <w:rPr>
          <w:sz w:val="24"/>
          <w:szCs w:val="24"/>
          <w:lang w:val="es-CO"/>
        </w:rPr>
        <w:t xml:space="preserve"> </w:t>
      </w:r>
      <w:r w:rsidR="00FB16C7">
        <w:rPr>
          <w:sz w:val="24"/>
          <w:szCs w:val="24"/>
          <w:lang w:val="es-CO"/>
        </w:rPr>
        <w:t>permitidos (</w:t>
      </w:r>
      <w:r w:rsidR="00A4781C">
        <w:rPr>
          <w:sz w:val="24"/>
          <w:szCs w:val="24"/>
          <w:lang w:val="es-CO"/>
        </w:rPr>
        <w:t>9), también debe mostrar una tabla para mostrar la palabra a adivinar que se llenara conforme a los aciertos de (B)</w:t>
      </w:r>
      <w:r>
        <w:rPr>
          <w:sz w:val="24"/>
          <w:szCs w:val="24"/>
          <w:lang w:val="es-CO"/>
        </w:rPr>
        <w:t>.</w:t>
      </w:r>
    </w:p>
    <w:p w14:paraId="78B34D49" w14:textId="19EFDBE9" w:rsidR="006E0646" w:rsidRDefault="006E0646" w:rsidP="006E0646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 w:rsidRPr="00157C6D"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   </w:t>
      </w:r>
      <w:r w:rsidR="00FB16C7">
        <w:rPr>
          <w:sz w:val="24"/>
          <w:szCs w:val="24"/>
          <w:lang w:val="es-CO"/>
        </w:rPr>
        <w:t>Una de sus funciones d</w:t>
      </w:r>
      <w:r w:rsidRPr="00157C6D">
        <w:rPr>
          <w:sz w:val="24"/>
          <w:szCs w:val="24"/>
          <w:lang w:val="es-CO"/>
        </w:rPr>
        <w:t xml:space="preserve">ebe ser capaz de </w:t>
      </w:r>
      <w:r w:rsidR="00F67749">
        <w:rPr>
          <w:sz w:val="24"/>
          <w:szCs w:val="24"/>
          <w:lang w:val="es-CO"/>
        </w:rPr>
        <w:t>calcular</w:t>
      </w:r>
      <w:r w:rsidR="00FB16C7">
        <w:rPr>
          <w:sz w:val="24"/>
          <w:szCs w:val="24"/>
          <w:lang w:val="es-CO"/>
        </w:rPr>
        <w:t xml:space="preserve"> una resistencia usando los datos del código de colores proporcionados por él usuario</w:t>
      </w:r>
      <w:r>
        <w:rPr>
          <w:sz w:val="24"/>
          <w:szCs w:val="24"/>
          <w:lang w:val="es-CO"/>
        </w:rPr>
        <w:t>.</w:t>
      </w:r>
    </w:p>
    <w:p w14:paraId="487DADF9" w14:textId="77777777" w:rsidR="007A61A1" w:rsidRDefault="007A61A1">
      <w:pPr>
        <w:spacing w:before="240" w:after="240"/>
        <w:jc w:val="both"/>
        <w:rPr>
          <w:sz w:val="24"/>
          <w:szCs w:val="24"/>
          <w:lang w:val="es-CO"/>
        </w:rPr>
      </w:pPr>
    </w:p>
    <w:p w14:paraId="00000009" w14:textId="54D9F44A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lastRenderedPageBreak/>
        <w:t>MODELO DE INTERFAZ DE USUARIO (MOCKUPS)</w:t>
      </w:r>
    </w:p>
    <w:p w14:paraId="1F76EF7C" w14:textId="163E9CC1" w:rsidR="007A61A1" w:rsidRPr="007A61A1" w:rsidRDefault="007A61A1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Menú principal:</w:t>
      </w:r>
    </w:p>
    <w:p w14:paraId="23E83819" w14:textId="44D34C15" w:rsidR="005674A2" w:rsidRDefault="007A61A1" w:rsidP="005674A2">
      <w:pPr>
        <w:spacing w:before="240" w:after="240"/>
        <w:jc w:val="center"/>
        <w:rPr>
          <w:b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1D6CDA14" wp14:editId="1360AF41">
            <wp:extent cx="3457575" cy="2721752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1" t="290" r="1126" b="-1"/>
                    <a:stretch/>
                  </pic:blipFill>
                  <pic:spPr bwMode="auto">
                    <a:xfrm>
                      <a:off x="0" y="0"/>
                      <a:ext cx="3465039" cy="27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C99C" w14:textId="77777777" w:rsidR="007A61A1" w:rsidRDefault="007A61A1" w:rsidP="007A61A1">
      <w:pPr>
        <w:spacing w:before="240" w:after="240"/>
        <w:rPr>
          <w:sz w:val="24"/>
          <w:szCs w:val="24"/>
          <w:lang w:val="es-CO"/>
        </w:rPr>
      </w:pPr>
      <w:r w:rsidRPr="007A61A1">
        <w:rPr>
          <w:sz w:val="24"/>
          <w:szCs w:val="24"/>
          <w:lang w:val="es-CO"/>
        </w:rPr>
        <w:t>Ahorcado</w:t>
      </w:r>
      <w:r>
        <w:rPr>
          <w:sz w:val="24"/>
          <w:szCs w:val="24"/>
          <w:lang w:val="es-CO"/>
        </w:rPr>
        <w:t>:</w:t>
      </w:r>
    </w:p>
    <w:p w14:paraId="791AA189" w14:textId="79BCE448" w:rsidR="007A61A1" w:rsidRDefault="007A61A1" w:rsidP="007A61A1">
      <w:pPr>
        <w:spacing w:before="240" w:after="240"/>
        <w:jc w:val="center"/>
        <w:rPr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4DF453CA" wp14:editId="12C9E9B0">
            <wp:extent cx="3514725" cy="3522956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3523820" cy="353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E712" w14:textId="77777777" w:rsidR="001E4006" w:rsidRDefault="001E4006" w:rsidP="001E4006">
      <w:pPr>
        <w:spacing w:before="240" w:after="240"/>
        <w:rPr>
          <w:sz w:val="24"/>
          <w:szCs w:val="24"/>
          <w:lang w:val="es-CO"/>
        </w:rPr>
      </w:pPr>
    </w:p>
    <w:p w14:paraId="20716CBC" w14:textId="77777777" w:rsidR="001E4006" w:rsidRDefault="001E4006" w:rsidP="001E4006">
      <w:pPr>
        <w:spacing w:before="240" w:after="240"/>
        <w:rPr>
          <w:sz w:val="24"/>
          <w:szCs w:val="24"/>
          <w:lang w:val="es-CO"/>
        </w:rPr>
      </w:pPr>
    </w:p>
    <w:p w14:paraId="5E8E8D33" w14:textId="297FA1DD" w:rsidR="001E4006" w:rsidRDefault="001E4006" w:rsidP="001E4006">
      <w:pPr>
        <w:spacing w:before="240" w:after="240"/>
        <w:rPr>
          <w:sz w:val="24"/>
          <w:szCs w:val="24"/>
          <w:lang w:val="es-CO"/>
        </w:rPr>
      </w:pPr>
      <w:bookmarkStart w:id="0" w:name="_GoBack"/>
      <w:bookmarkEnd w:id="0"/>
      <w:r>
        <w:rPr>
          <w:sz w:val="24"/>
          <w:szCs w:val="24"/>
          <w:lang w:val="es-CO"/>
        </w:rPr>
        <w:lastRenderedPageBreak/>
        <w:t>Calculo de resistencias:</w:t>
      </w:r>
    </w:p>
    <w:p w14:paraId="2DBE6F86" w14:textId="22979B40" w:rsidR="001E4006" w:rsidRDefault="001E4006" w:rsidP="001E4006">
      <w:pPr>
        <w:spacing w:before="240" w:after="240"/>
        <w:jc w:val="center"/>
        <w:rPr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2D2BBB4C" wp14:editId="01BD0C4F">
            <wp:extent cx="4238625" cy="3324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C2BB" w14:textId="24A7D3B2" w:rsidR="007A61A1" w:rsidRPr="007A61A1" w:rsidRDefault="007A61A1" w:rsidP="007A61A1">
      <w:pPr>
        <w:spacing w:before="240" w:after="240"/>
        <w:jc w:val="center"/>
        <w:rPr>
          <w:sz w:val="24"/>
          <w:szCs w:val="24"/>
          <w:lang w:val="es-CO"/>
        </w:rPr>
      </w:pPr>
    </w:p>
    <w:p w14:paraId="1DFAF495" w14:textId="77777777" w:rsidR="00531ABF" w:rsidRPr="00157C6D" w:rsidRDefault="00531ABF" w:rsidP="00531ABF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MODELO DE CLASES</w:t>
      </w:r>
    </w:p>
    <w:p w14:paraId="10E43611" w14:textId="3070A728" w:rsidR="00531ABF" w:rsidRDefault="00531ABF" w:rsidP="00531ABF">
      <w:pPr>
        <w:spacing w:before="240" w:after="240"/>
        <w:jc w:val="center"/>
        <w:rPr>
          <w:b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6CC963E6" wp14:editId="57C6A6EE">
            <wp:extent cx="2913321" cy="3362302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839" t="28956" r="39805" b="18989"/>
                    <a:stretch/>
                  </pic:blipFill>
                  <pic:spPr bwMode="auto">
                    <a:xfrm>
                      <a:off x="0" y="0"/>
                      <a:ext cx="2989288" cy="344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B" w14:textId="39E3280A" w:rsidR="00C67D80" w:rsidRPr="00157C6D" w:rsidRDefault="00697542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  <w:lang w:val="es-CO"/>
        </w:rPr>
        <w:lastRenderedPageBreak/>
        <w:drawing>
          <wp:anchor distT="0" distB="0" distL="114300" distR="114300" simplePos="0" relativeHeight="251658240" behindDoc="1" locked="0" layoutInCell="1" allowOverlap="1" wp14:anchorId="7DFCF405" wp14:editId="4DCD48FB">
            <wp:simplePos x="0" y="0"/>
            <wp:positionH relativeFrom="column">
              <wp:posOffset>-635</wp:posOffset>
            </wp:positionH>
            <wp:positionV relativeFrom="paragraph">
              <wp:posOffset>350520</wp:posOffset>
            </wp:positionV>
            <wp:extent cx="4592955" cy="32480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9" t="24502" r="34347" b="18210"/>
                    <a:stretch/>
                  </pic:blipFill>
                  <pic:spPr bwMode="auto">
                    <a:xfrm>
                      <a:off x="0" y="0"/>
                      <a:ext cx="459295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25" w:rsidRPr="00157C6D">
        <w:rPr>
          <w:b/>
          <w:sz w:val="24"/>
          <w:szCs w:val="24"/>
          <w:lang w:val="es-CO"/>
        </w:rPr>
        <w:t>MODELO DE CASOS DE USO</w:t>
      </w:r>
    </w:p>
    <w:p w14:paraId="180A454D" w14:textId="26E4FDA3" w:rsidR="00697542" w:rsidRDefault="00697542">
      <w:pPr>
        <w:spacing w:before="240" w:after="240"/>
        <w:jc w:val="both"/>
        <w:rPr>
          <w:noProof/>
          <w:lang w:val="es-CO"/>
        </w:rPr>
      </w:pPr>
      <w:r w:rsidRPr="00697542">
        <w:rPr>
          <w:noProof/>
          <w:lang w:val="es-CO"/>
        </w:rPr>
        <w:t xml:space="preserve"> </w:t>
      </w:r>
    </w:p>
    <w:p w14:paraId="34E854C4" w14:textId="44BAADC0" w:rsidR="00531ABF" w:rsidRDefault="00697542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496172EB" wp14:editId="1CD91139">
            <wp:extent cx="4922615" cy="360443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3" t="37552" r="32558" b="13359"/>
                    <a:stretch/>
                  </pic:blipFill>
                  <pic:spPr bwMode="auto">
                    <a:xfrm>
                      <a:off x="0" y="0"/>
                      <a:ext cx="4939667" cy="36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176AB" w14:textId="345B54E1" w:rsidR="00E9688A" w:rsidRDefault="00E9688A" w:rsidP="0025341D">
      <w:pPr>
        <w:spacing w:before="240" w:after="240"/>
        <w:jc w:val="center"/>
        <w:rPr>
          <w:b/>
          <w:sz w:val="24"/>
          <w:szCs w:val="24"/>
          <w:lang w:val="es-CO"/>
        </w:rPr>
      </w:pPr>
    </w:p>
    <w:p w14:paraId="2ED3FBE1" w14:textId="77777777" w:rsidR="00E9688A" w:rsidRDefault="00E9688A" w:rsidP="0025341D">
      <w:pPr>
        <w:spacing w:before="240" w:after="240"/>
        <w:jc w:val="center"/>
        <w:rPr>
          <w:b/>
          <w:sz w:val="24"/>
          <w:szCs w:val="24"/>
          <w:lang w:val="es-CO"/>
        </w:rPr>
      </w:pPr>
    </w:p>
    <w:p w14:paraId="0000000F" w14:textId="41864CDB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lastRenderedPageBreak/>
        <w:t>DISEÑO DE DIAGRAMAS DE COMPORTAMIENTO</w:t>
      </w:r>
    </w:p>
    <w:p w14:paraId="639F8EB9" w14:textId="77777777" w:rsidR="00E9688A" w:rsidRDefault="00E9688A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578671EF" wp14:editId="39152A12">
            <wp:extent cx="5932967" cy="61796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69" t="5411" r="30590" b="5768"/>
                    <a:stretch/>
                  </pic:blipFill>
                  <pic:spPr bwMode="auto">
                    <a:xfrm>
                      <a:off x="0" y="0"/>
                      <a:ext cx="5946560" cy="619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1" w14:textId="2F12143F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CRITERIOS DE ACEPTACIÓN</w:t>
      </w:r>
    </w:p>
    <w:p w14:paraId="00000013" w14:textId="7BFBCF46" w:rsidR="00C67D80" w:rsidRDefault="00C67D80">
      <w:pPr>
        <w:rPr>
          <w:sz w:val="24"/>
          <w:szCs w:val="24"/>
          <w:lang w:val="es-CO"/>
        </w:rPr>
      </w:pPr>
    </w:p>
    <w:p w14:paraId="064BAF5D" w14:textId="26809069" w:rsidR="00E9688A" w:rsidRDefault="00E9688A" w:rsidP="00E968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ueba 1: se hace clic en el botón [2], aparece el número 2 en la barra de texto, se hace clic en el botón [5], en la barra de texto está el número 25, se presiona el botón [*], la barra de texto se vacía, encima de la barra de texto aparece “25*”</w:t>
      </w:r>
      <w:r w:rsidR="007D29B0">
        <w:rPr>
          <w:lang w:val="es-CO"/>
        </w:rPr>
        <w:t xml:space="preserve">se hace clic en el botón [1] aparece el número 1 en la barra de texto, se hace clic en el botón [0] en la barra de texto aparece el número 10, se hace clic en el botón [=] en la barra de texto </w:t>
      </w:r>
      <w:r w:rsidR="007D29B0">
        <w:rPr>
          <w:lang w:val="es-CO"/>
        </w:rPr>
        <w:lastRenderedPageBreak/>
        <w:t xml:space="preserve">aparece el número 250.0,se hace clic nuevamente en el botón [*], aparece “250.0*” encima de la barra de texto se hace clic en el botón [2], aparece el </w:t>
      </w:r>
      <w:r w:rsidR="003D5CB6">
        <w:rPr>
          <w:lang w:val="es-CO"/>
        </w:rPr>
        <w:t>número</w:t>
      </w:r>
      <w:r w:rsidR="007D29B0">
        <w:rPr>
          <w:lang w:val="es-CO"/>
        </w:rPr>
        <w:t xml:space="preserve"> 2 en la barra de texto</w:t>
      </w:r>
      <w:r w:rsidR="003D5CB6">
        <w:rPr>
          <w:lang w:val="es-CO"/>
        </w:rPr>
        <w:t>, se hace clic en el botón [=], aparece el número 500.0 en la barra de texto, se hace clic en el botón[+], encima de la barra de texto aparece “500.0+”,se hace clic en el botón[5],</w:t>
      </w:r>
      <w:r w:rsidR="003D5CB6" w:rsidRPr="003D5CB6">
        <w:rPr>
          <w:lang w:val="es-CO"/>
        </w:rPr>
        <w:t xml:space="preserve"> </w:t>
      </w:r>
      <w:r w:rsidR="003D5CB6">
        <w:rPr>
          <w:lang w:val="es-CO"/>
        </w:rPr>
        <w:t>aparece el número 5 en la barra de texto, se hace clic en el botón [8],</w:t>
      </w:r>
      <w:r w:rsidR="003D5CB6" w:rsidRPr="003D5CB6">
        <w:rPr>
          <w:lang w:val="es-CO"/>
        </w:rPr>
        <w:t xml:space="preserve"> </w:t>
      </w:r>
      <w:r w:rsidR="003D5CB6">
        <w:rPr>
          <w:lang w:val="es-CO"/>
        </w:rPr>
        <w:t>en la barra de texto está el número 58,se hace clic en el botón[9],</w:t>
      </w:r>
      <w:r w:rsidR="003D5CB6" w:rsidRPr="003D5CB6">
        <w:rPr>
          <w:lang w:val="es-CO"/>
        </w:rPr>
        <w:t xml:space="preserve"> </w:t>
      </w:r>
      <w:r w:rsidR="003D5CB6">
        <w:rPr>
          <w:lang w:val="es-CO"/>
        </w:rPr>
        <w:t>en la barra de texto está el número 589, se hace clic en el botón [=], en la barra de texto aparece el número 1089.0, se hace clic en el botón [ce], se vacía la barra de texto.</w:t>
      </w:r>
    </w:p>
    <w:p w14:paraId="04D8DF0E" w14:textId="0BA36984" w:rsidR="003D5CB6" w:rsidRPr="00E9688A" w:rsidRDefault="003D5CB6" w:rsidP="00E968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Prueba 2; se hace clic en el botón [sin], aparece encima de la barra de texto el </w:t>
      </w:r>
      <w:r w:rsidR="00492CC9">
        <w:rPr>
          <w:lang w:val="es-CO"/>
        </w:rPr>
        <w:t>término</w:t>
      </w:r>
      <w:r>
        <w:rPr>
          <w:lang w:val="es-CO"/>
        </w:rPr>
        <w:t xml:space="preserve"> “</w:t>
      </w:r>
      <w:proofErr w:type="gramStart"/>
      <w:r>
        <w:rPr>
          <w:lang w:val="es-CO"/>
        </w:rPr>
        <w:t>sin(</w:t>
      </w:r>
      <w:proofErr w:type="gramEnd"/>
      <w:r>
        <w:rPr>
          <w:lang w:val="es-CO"/>
        </w:rPr>
        <w:t>”, se hace clic</w:t>
      </w:r>
      <w:r w:rsidR="00492CC9">
        <w:rPr>
          <w:lang w:val="es-CO"/>
        </w:rPr>
        <w:t xml:space="preserve"> en el botón [9] y luego en el botón[0], aparece el número 90,se hace clic en el botón [=], aparece el número 1.0 en la barra de texto, se hace clic en el botón [/], aparece encima de la barra de texto la expresión “1/”,se hace clic en el botón [2],aparece el número 2 en la barra de texto, se hace clic en el botón[=], aparece el número 0.5 en la barra de texto.</w:t>
      </w:r>
    </w:p>
    <w:sectPr w:rsidR="003D5CB6" w:rsidRPr="00E968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0950"/>
    <w:multiLevelType w:val="hybridMultilevel"/>
    <w:tmpl w:val="ED8A7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0"/>
    <w:rsid w:val="00157C6D"/>
    <w:rsid w:val="001E4006"/>
    <w:rsid w:val="0025341D"/>
    <w:rsid w:val="003D5CB6"/>
    <w:rsid w:val="00437106"/>
    <w:rsid w:val="0048681A"/>
    <w:rsid w:val="00492CC9"/>
    <w:rsid w:val="00531ABF"/>
    <w:rsid w:val="005674A2"/>
    <w:rsid w:val="00595CA9"/>
    <w:rsid w:val="00697542"/>
    <w:rsid w:val="006E0646"/>
    <w:rsid w:val="007A61A1"/>
    <w:rsid w:val="007D29B0"/>
    <w:rsid w:val="00A4781C"/>
    <w:rsid w:val="00B623D7"/>
    <w:rsid w:val="00C5671C"/>
    <w:rsid w:val="00C67D80"/>
    <w:rsid w:val="00C81725"/>
    <w:rsid w:val="00D90678"/>
    <w:rsid w:val="00E9688A"/>
    <w:rsid w:val="00F67749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0428"/>
  <w15:docId w15:val="{54537172-681A-4811-B61C-AE3D17DB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96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B2D2-CD03-4AA6-8CC9-42028AB2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lipe Bautista Suarez</dc:creator>
  <cp:lastModifiedBy>ASUS</cp:lastModifiedBy>
  <cp:revision>8</cp:revision>
  <dcterms:created xsi:type="dcterms:W3CDTF">2020-02-13T21:16:00Z</dcterms:created>
  <dcterms:modified xsi:type="dcterms:W3CDTF">2020-03-11T01:41:00Z</dcterms:modified>
</cp:coreProperties>
</file>